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081" w:rsidRDefault="00F56B5A" w:rsidP="00BC5D84">
      <w:pPr>
        <w:spacing w:line="360" w:lineRule="auto"/>
        <w:rPr>
          <w:rFonts w:asciiTheme="majorBidi" w:hAnsiTheme="majorBidi" w:cstheme="majorBidi"/>
          <w:sz w:val="24"/>
          <w:szCs w:val="24"/>
        </w:rPr>
      </w:pPr>
      <w:r>
        <w:rPr>
          <w:rFonts w:asciiTheme="majorBidi" w:hAnsiTheme="majorBidi" w:cstheme="majorBidi"/>
          <w:sz w:val="24"/>
          <w:szCs w:val="24"/>
        </w:rPr>
        <w:t xml:space="preserve">II. </w:t>
      </w:r>
      <w:r w:rsidRPr="00BC5D84">
        <w:rPr>
          <w:rFonts w:asciiTheme="majorBidi" w:hAnsiTheme="majorBidi" w:cstheme="majorBidi"/>
          <w:sz w:val="24"/>
          <w:szCs w:val="24"/>
        </w:rPr>
        <w:t>WASPADA SERANGAN PANDEMI DI MASA DEPAN</w:t>
      </w:r>
    </w:p>
    <w:p w:rsidR="00F56B5A" w:rsidRPr="00F56B5A" w:rsidRDefault="00F56B5A" w:rsidP="00F56B5A">
      <w:pPr>
        <w:pStyle w:val="ListParagraph"/>
        <w:numPr>
          <w:ilvl w:val="0"/>
          <w:numId w:val="1"/>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Bahaya Virus</w:t>
      </w:r>
    </w:p>
    <w:p w:rsidR="00BC5D84" w:rsidRPr="00BC5D84" w:rsidRDefault="00BC5D84" w:rsidP="00F56B5A">
      <w:pPr>
        <w:spacing w:line="360" w:lineRule="auto"/>
        <w:ind w:firstLine="567"/>
        <w:rPr>
          <w:rFonts w:asciiTheme="majorBidi" w:hAnsiTheme="majorBidi" w:cstheme="majorBidi"/>
          <w:sz w:val="24"/>
          <w:szCs w:val="24"/>
        </w:rPr>
      </w:pPr>
      <w:r w:rsidRPr="00BC5D84">
        <w:rPr>
          <w:rFonts w:asciiTheme="majorBidi" w:hAnsiTheme="majorBidi" w:cstheme="majorBidi"/>
          <w:sz w:val="24"/>
          <w:szCs w:val="24"/>
        </w:rPr>
        <w:t>Bahaya virus covid-19 selalu mengintai kita. Banyak kasus penderita covid-19 yang masih menimpa masyarakat. Kita harus hati-hati terhadap virus mematikan ini. Kita tentunya harus senantiasa waspada akan virus ini. Penggunaan masker dan hand sanitizer serta menghindari kerumunan, serta harus selalu cuci tangan pada air yang mengalir harus selalu kita patuhi.</w:t>
      </w:r>
    </w:p>
    <w:sectPr w:rsidR="00BC5D84" w:rsidRPr="00BC5D84" w:rsidSect="00F56B5A">
      <w:pgSz w:w="11906" w:h="16838"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618A5"/>
    <w:multiLevelType w:val="hybridMultilevel"/>
    <w:tmpl w:val="3B547B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C5D84"/>
    <w:rsid w:val="00505BDD"/>
    <w:rsid w:val="00A41081"/>
    <w:rsid w:val="00BC5D84"/>
    <w:rsid w:val="00F56B5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0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B5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5E30F-61C5-4B1E-BE2E-02AC0475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2</Words>
  <Characters>35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1-04-06T02:06:00Z</dcterms:created>
  <dcterms:modified xsi:type="dcterms:W3CDTF">2021-04-06T02:20:00Z</dcterms:modified>
</cp:coreProperties>
</file>